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25"/>
        <w:tblW w:w="14414" w:type="dxa"/>
        <w:tblLook w:val="04A0" w:firstRow="1" w:lastRow="0" w:firstColumn="1" w:lastColumn="0" w:noHBand="0" w:noVBand="1"/>
      </w:tblPr>
      <w:tblGrid>
        <w:gridCol w:w="3345"/>
        <w:gridCol w:w="2609"/>
        <w:gridCol w:w="1980"/>
        <w:gridCol w:w="2430"/>
        <w:gridCol w:w="2520"/>
        <w:gridCol w:w="1530"/>
      </w:tblGrid>
      <w:tr w:rsidR="00233510" w:rsidRPr="00F0158F" w14:paraId="424ECF5B" w14:textId="77777777" w:rsidTr="00986576">
        <w:trPr>
          <w:trHeight w:val="49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6F1" w14:textId="77777777" w:rsidR="00233510" w:rsidRPr="00986576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86576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Kitsap Transit </w:t>
            </w:r>
            <w:proofErr w:type="spellStart"/>
            <w:r w:rsidRPr="00986576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VanLink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426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8586" w14:textId="11B61DAF" w:rsidR="00233510" w:rsidRPr="00986576" w:rsidRDefault="008A66D6" w:rsidP="00986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Contact Pho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938EC" w14:textId="77777777" w:rsidR="00233510" w:rsidRPr="00986576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86576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Comments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9AE5F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36EC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</w:tr>
      <w:tr w:rsidR="00233510" w:rsidRPr="00F0158F" w14:paraId="369D6E44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BCF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gency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7AB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3B13" w14:textId="77777777" w:rsidR="00233510" w:rsidRPr="00233510" w:rsidRDefault="00A83A76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-373-258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2B56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3725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30F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</w:tr>
      <w:tr w:rsidR="00233510" w:rsidRPr="00F0158F" w14:paraId="7EDCDC6B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C0C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335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onth 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DEE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BC793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0A25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6330B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DB61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</w:tr>
      <w:tr w:rsidR="00233510" w:rsidRPr="00F0158F" w14:paraId="4119188C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1004F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335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Van Number 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5D841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EB57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2526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7F3A6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2721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 </w:t>
            </w:r>
          </w:p>
        </w:tc>
      </w:tr>
      <w:tr w:rsidR="00233510" w:rsidRPr="00F0158F" w14:paraId="3B56A790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7A7D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PASSENGER NAMES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0021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Total number of </w:t>
            </w:r>
            <w:proofErr w:type="gramStart"/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one way</w:t>
            </w:r>
            <w:proofErr w:type="gramEnd"/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trips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90F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Orca Card #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1B2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Paperless Pass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2D0F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Agency Purchase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8A8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3351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Check </w:t>
            </w:r>
          </w:p>
        </w:tc>
      </w:tr>
      <w:tr w:rsidR="00233510" w:rsidRPr="00F0158F" w14:paraId="1CAC61C8" w14:textId="77777777" w:rsidTr="00986576">
        <w:trPr>
          <w:trHeight w:val="5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3B0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335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848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335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57B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335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290" w14:textId="77777777" w:rsidR="00233510" w:rsidRPr="00233510" w:rsidRDefault="00233510" w:rsidP="00986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5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E9A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335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DF0" w14:textId="77777777" w:rsidR="00233510" w:rsidRPr="00233510" w:rsidRDefault="00233510" w:rsidP="009865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335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33510" w:rsidRPr="00F0158F" w14:paraId="65692391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F739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F6B5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7603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3F75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5AC6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2DBA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5A34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3F46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5E15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3CFE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D5BB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51B5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3510" w:rsidRPr="00F0158F" w14:paraId="3E10BF76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1A0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D4A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BBE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53E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E5D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A2A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3510" w:rsidRPr="00F0158F" w14:paraId="1ABF8523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02B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458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BD4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FEE9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1A5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7FB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3510" w:rsidRPr="00F0158F" w14:paraId="22753D2B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819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C64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2D7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C20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98B9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F022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3510" w:rsidRPr="00F0158F" w14:paraId="52A446BE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4EB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AFC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F78E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C8B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EB0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6A3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3510" w:rsidRPr="00F0158F" w14:paraId="74639C57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477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9C1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E26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8A6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E9F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8D6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3510" w:rsidRPr="00F0158F" w14:paraId="715486BF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A686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255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D93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12B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6B2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FF7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3510" w:rsidRPr="00F0158F" w14:paraId="554AB4F4" w14:textId="77777777" w:rsidTr="00986576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C81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918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43B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336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383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AB6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3510" w:rsidRPr="00F0158F" w14:paraId="57EE666D" w14:textId="77777777" w:rsidTr="00986576">
        <w:trPr>
          <w:trHeight w:val="53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081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2DD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A580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17B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1515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F5A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5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3510" w:rsidRPr="00F0158F" w14:paraId="29722C32" w14:textId="77777777" w:rsidTr="00986576">
        <w:trPr>
          <w:trHeight w:val="59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4F6B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A452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BFB9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DF45" w14:textId="77777777" w:rsidR="00233510" w:rsidRPr="00F0158F" w:rsidRDefault="00233510" w:rsidP="00986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235A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D989" w14:textId="77777777" w:rsidR="00233510" w:rsidRPr="00F0158F" w:rsidRDefault="00233510" w:rsidP="00986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C164253" w14:textId="77777777" w:rsidR="009E5F06" w:rsidRDefault="00986576" w:rsidP="00233510">
      <w:r w:rsidRPr="00986576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B1A8F" wp14:editId="6836A076">
                <wp:simplePos x="0" y="0"/>
                <wp:positionH relativeFrom="margin">
                  <wp:posOffset>-85725</wp:posOffset>
                </wp:positionH>
                <wp:positionV relativeFrom="paragraph">
                  <wp:posOffset>-45720</wp:posOffset>
                </wp:positionV>
                <wp:extent cx="916305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B50C" w14:textId="77777777" w:rsidR="00233510" w:rsidRPr="00233510" w:rsidRDefault="00233510" w:rsidP="00233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335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ssenger Pay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1A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-3.6pt;width:72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" fillcolor="white [3201]" strokeweight=".5pt">
                <v:textbox>
                  <w:txbxContent>
                    <w:p w14:paraId="4005B50C" w14:textId="77777777" w:rsidR="00233510" w:rsidRPr="00233510" w:rsidRDefault="00233510" w:rsidP="002335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335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ssenger Pa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5F06" w:rsidSect="00233510">
      <w:pgSz w:w="15840" w:h="12240" w:orient="landscape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FBA1" w14:textId="77777777" w:rsidR="00CB3D8C" w:rsidRDefault="00CB3D8C" w:rsidP="00233510">
      <w:pPr>
        <w:spacing w:after="0" w:line="240" w:lineRule="auto"/>
      </w:pPr>
      <w:r>
        <w:separator/>
      </w:r>
    </w:p>
  </w:endnote>
  <w:endnote w:type="continuationSeparator" w:id="0">
    <w:p w14:paraId="47CE96B3" w14:textId="77777777" w:rsidR="00CB3D8C" w:rsidRDefault="00CB3D8C" w:rsidP="0023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950D" w14:textId="77777777" w:rsidR="00CB3D8C" w:rsidRDefault="00CB3D8C" w:rsidP="00233510">
      <w:pPr>
        <w:spacing w:after="0" w:line="240" w:lineRule="auto"/>
      </w:pPr>
      <w:r>
        <w:separator/>
      </w:r>
    </w:p>
  </w:footnote>
  <w:footnote w:type="continuationSeparator" w:id="0">
    <w:p w14:paraId="25078A8E" w14:textId="77777777" w:rsidR="00CB3D8C" w:rsidRDefault="00CB3D8C" w:rsidP="00233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10"/>
    <w:rsid w:val="000005A5"/>
    <w:rsid w:val="00017AC3"/>
    <w:rsid w:val="000261A5"/>
    <w:rsid w:val="00027099"/>
    <w:rsid w:val="00054706"/>
    <w:rsid w:val="00071C76"/>
    <w:rsid w:val="00075A0C"/>
    <w:rsid w:val="00081CAC"/>
    <w:rsid w:val="00083218"/>
    <w:rsid w:val="000873D9"/>
    <w:rsid w:val="00094A89"/>
    <w:rsid w:val="000C23E1"/>
    <w:rsid w:val="000C677D"/>
    <w:rsid w:val="000F10C2"/>
    <w:rsid w:val="000F17B2"/>
    <w:rsid w:val="00112AD5"/>
    <w:rsid w:val="0011609A"/>
    <w:rsid w:val="00123436"/>
    <w:rsid w:val="00130744"/>
    <w:rsid w:val="00145861"/>
    <w:rsid w:val="0016089C"/>
    <w:rsid w:val="00165F56"/>
    <w:rsid w:val="00167CC9"/>
    <w:rsid w:val="00176708"/>
    <w:rsid w:val="00187A91"/>
    <w:rsid w:val="001918FF"/>
    <w:rsid w:val="001C0A21"/>
    <w:rsid w:val="001C6052"/>
    <w:rsid w:val="001D1508"/>
    <w:rsid w:val="00214796"/>
    <w:rsid w:val="002332F7"/>
    <w:rsid w:val="00233510"/>
    <w:rsid w:val="00270AE8"/>
    <w:rsid w:val="00274A5B"/>
    <w:rsid w:val="00287A1D"/>
    <w:rsid w:val="00294BA4"/>
    <w:rsid w:val="00296068"/>
    <w:rsid w:val="002A35F8"/>
    <w:rsid w:val="002A76EC"/>
    <w:rsid w:val="002C5640"/>
    <w:rsid w:val="002F5636"/>
    <w:rsid w:val="0033095E"/>
    <w:rsid w:val="003320F1"/>
    <w:rsid w:val="003372C0"/>
    <w:rsid w:val="003415F5"/>
    <w:rsid w:val="003456FD"/>
    <w:rsid w:val="00351134"/>
    <w:rsid w:val="00377D5D"/>
    <w:rsid w:val="0038196D"/>
    <w:rsid w:val="00390D9A"/>
    <w:rsid w:val="003A751E"/>
    <w:rsid w:val="003C09CE"/>
    <w:rsid w:val="003D1CF4"/>
    <w:rsid w:val="003D6109"/>
    <w:rsid w:val="0042521A"/>
    <w:rsid w:val="00442137"/>
    <w:rsid w:val="00445F82"/>
    <w:rsid w:val="004708E5"/>
    <w:rsid w:val="00497737"/>
    <w:rsid w:val="004C53C0"/>
    <w:rsid w:val="004E3B42"/>
    <w:rsid w:val="004F025A"/>
    <w:rsid w:val="004F4416"/>
    <w:rsid w:val="0051122C"/>
    <w:rsid w:val="005238EA"/>
    <w:rsid w:val="00523E00"/>
    <w:rsid w:val="00534E16"/>
    <w:rsid w:val="00537572"/>
    <w:rsid w:val="00543D29"/>
    <w:rsid w:val="005504FF"/>
    <w:rsid w:val="005935A9"/>
    <w:rsid w:val="00595072"/>
    <w:rsid w:val="005D1201"/>
    <w:rsid w:val="005F4A00"/>
    <w:rsid w:val="00605B14"/>
    <w:rsid w:val="00611CCD"/>
    <w:rsid w:val="00612634"/>
    <w:rsid w:val="00615A8A"/>
    <w:rsid w:val="00651B2D"/>
    <w:rsid w:val="00652116"/>
    <w:rsid w:val="0065505D"/>
    <w:rsid w:val="0067215C"/>
    <w:rsid w:val="0069169F"/>
    <w:rsid w:val="00695C89"/>
    <w:rsid w:val="006A7D97"/>
    <w:rsid w:val="006B1642"/>
    <w:rsid w:val="006D7C08"/>
    <w:rsid w:val="006E32B8"/>
    <w:rsid w:val="006F6FD5"/>
    <w:rsid w:val="0070352D"/>
    <w:rsid w:val="00706604"/>
    <w:rsid w:val="0071301C"/>
    <w:rsid w:val="0071550A"/>
    <w:rsid w:val="007223F1"/>
    <w:rsid w:val="00766CDC"/>
    <w:rsid w:val="00767706"/>
    <w:rsid w:val="00767ADF"/>
    <w:rsid w:val="00770101"/>
    <w:rsid w:val="00783498"/>
    <w:rsid w:val="007835D7"/>
    <w:rsid w:val="00794A05"/>
    <w:rsid w:val="007A06FE"/>
    <w:rsid w:val="007E0058"/>
    <w:rsid w:val="007E2129"/>
    <w:rsid w:val="007E3C4D"/>
    <w:rsid w:val="007E71EA"/>
    <w:rsid w:val="00815860"/>
    <w:rsid w:val="008306E3"/>
    <w:rsid w:val="00840711"/>
    <w:rsid w:val="00841545"/>
    <w:rsid w:val="00852158"/>
    <w:rsid w:val="008606AF"/>
    <w:rsid w:val="00880105"/>
    <w:rsid w:val="00880F0E"/>
    <w:rsid w:val="00890113"/>
    <w:rsid w:val="008A5ED0"/>
    <w:rsid w:val="008A64AC"/>
    <w:rsid w:val="008A66D6"/>
    <w:rsid w:val="008D46D3"/>
    <w:rsid w:val="008F39CC"/>
    <w:rsid w:val="008F4254"/>
    <w:rsid w:val="00901CAC"/>
    <w:rsid w:val="00924E9E"/>
    <w:rsid w:val="00961D10"/>
    <w:rsid w:val="00964BD2"/>
    <w:rsid w:val="0097480E"/>
    <w:rsid w:val="00981940"/>
    <w:rsid w:val="00986576"/>
    <w:rsid w:val="0099102F"/>
    <w:rsid w:val="00993BA1"/>
    <w:rsid w:val="009B12EB"/>
    <w:rsid w:val="009C2865"/>
    <w:rsid w:val="009C3141"/>
    <w:rsid w:val="009C51B5"/>
    <w:rsid w:val="009D5655"/>
    <w:rsid w:val="009D71D0"/>
    <w:rsid w:val="009E5F06"/>
    <w:rsid w:val="009E671C"/>
    <w:rsid w:val="009F247F"/>
    <w:rsid w:val="009F7E9C"/>
    <w:rsid w:val="00A012EC"/>
    <w:rsid w:val="00A10934"/>
    <w:rsid w:val="00A12E5C"/>
    <w:rsid w:val="00A22E1C"/>
    <w:rsid w:val="00A615C2"/>
    <w:rsid w:val="00A63E77"/>
    <w:rsid w:val="00A75E8A"/>
    <w:rsid w:val="00A83A76"/>
    <w:rsid w:val="00A9060E"/>
    <w:rsid w:val="00A90983"/>
    <w:rsid w:val="00A94BC1"/>
    <w:rsid w:val="00AD2428"/>
    <w:rsid w:val="00AE3D10"/>
    <w:rsid w:val="00AE5EED"/>
    <w:rsid w:val="00AF76E3"/>
    <w:rsid w:val="00B03EB6"/>
    <w:rsid w:val="00B23554"/>
    <w:rsid w:val="00B26BA2"/>
    <w:rsid w:val="00B30883"/>
    <w:rsid w:val="00B36E92"/>
    <w:rsid w:val="00B4523D"/>
    <w:rsid w:val="00B508D8"/>
    <w:rsid w:val="00B5677A"/>
    <w:rsid w:val="00B70436"/>
    <w:rsid w:val="00B72462"/>
    <w:rsid w:val="00B96AA8"/>
    <w:rsid w:val="00BB19E7"/>
    <w:rsid w:val="00BB3FFE"/>
    <w:rsid w:val="00BD7486"/>
    <w:rsid w:val="00BE79EB"/>
    <w:rsid w:val="00C001C4"/>
    <w:rsid w:val="00C0329C"/>
    <w:rsid w:val="00C05571"/>
    <w:rsid w:val="00C12698"/>
    <w:rsid w:val="00C31BAC"/>
    <w:rsid w:val="00C3388B"/>
    <w:rsid w:val="00C50981"/>
    <w:rsid w:val="00C54167"/>
    <w:rsid w:val="00C5447C"/>
    <w:rsid w:val="00C73DA2"/>
    <w:rsid w:val="00C80BA6"/>
    <w:rsid w:val="00C939B3"/>
    <w:rsid w:val="00C95E5D"/>
    <w:rsid w:val="00C97C87"/>
    <w:rsid w:val="00CB3D8C"/>
    <w:rsid w:val="00CC05C9"/>
    <w:rsid w:val="00CD6FB9"/>
    <w:rsid w:val="00CE3960"/>
    <w:rsid w:val="00CE6148"/>
    <w:rsid w:val="00CE6AFF"/>
    <w:rsid w:val="00CE7B6E"/>
    <w:rsid w:val="00D030EA"/>
    <w:rsid w:val="00D051F9"/>
    <w:rsid w:val="00D06424"/>
    <w:rsid w:val="00D11CD6"/>
    <w:rsid w:val="00D12CDA"/>
    <w:rsid w:val="00D24010"/>
    <w:rsid w:val="00D275E2"/>
    <w:rsid w:val="00D42908"/>
    <w:rsid w:val="00D45253"/>
    <w:rsid w:val="00D51836"/>
    <w:rsid w:val="00D51F51"/>
    <w:rsid w:val="00D637A0"/>
    <w:rsid w:val="00D64B3C"/>
    <w:rsid w:val="00D752F6"/>
    <w:rsid w:val="00D76E10"/>
    <w:rsid w:val="00D8130A"/>
    <w:rsid w:val="00D870CF"/>
    <w:rsid w:val="00D903E7"/>
    <w:rsid w:val="00DA6842"/>
    <w:rsid w:val="00DA7F92"/>
    <w:rsid w:val="00DC3385"/>
    <w:rsid w:val="00DC77BB"/>
    <w:rsid w:val="00DD3C93"/>
    <w:rsid w:val="00DE0E92"/>
    <w:rsid w:val="00E0419F"/>
    <w:rsid w:val="00E07BEA"/>
    <w:rsid w:val="00E46B4B"/>
    <w:rsid w:val="00E527B9"/>
    <w:rsid w:val="00E52CC8"/>
    <w:rsid w:val="00E55348"/>
    <w:rsid w:val="00E57432"/>
    <w:rsid w:val="00E677C0"/>
    <w:rsid w:val="00E81066"/>
    <w:rsid w:val="00EB3258"/>
    <w:rsid w:val="00EF3EC2"/>
    <w:rsid w:val="00F01FAE"/>
    <w:rsid w:val="00F0549D"/>
    <w:rsid w:val="00F1402B"/>
    <w:rsid w:val="00F33E64"/>
    <w:rsid w:val="00F40C3E"/>
    <w:rsid w:val="00F419BC"/>
    <w:rsid w:val="00F95AAC"/>
    <w:rsid w:val="00FD0F39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E9ACF"/>
  <w15:docId w15:val="{89073991-675A-466E-8863-4D06E843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10"/>
  </w:style>
  <w:style w:type="paragraph" w:styleId="Footer">
    <w:name w:val="footer"/>
    <w:basedOn w:val="Normal"/>
    <w:link w:val="FooterChar"/>
    <w:uiPriority w:val="99"/>
    <w:unhideWhenUsed/>
    <w:rsid w:val="0023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21E-B91A-4314-867A-9D32E312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6</Characters>
  <Application>Microsoft Office Word</Application>
  <DocSecurity>0</DocSecurity>
  <Lines>3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Transi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Williams</dc:creator>
  <cp:lastModifiedBy>Jeremiah Holcomb</cp:lastModifiedBy>
  <cp:revision>2</cp:revision>
  <cp:lastPrinted>2015-04-20T17:40:00Z</cp:lastPrinted>
  <dcterms:created xsi:type="dcterms:W3CDTF">2023-07-20T22:55:00Z</dcterms:created>
  <dcterms:modified xsi:type="dcterms:W3CDTF">2023-07-2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a38a1a47c5745afedb1777708fd23c03ed64cc5b76479c04127ff12677b6b</vt:lpwstr>
  </property>
</Properties>
</file>